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11538">
        <w:rPr>
          <w:rFonts w:eastAsia="標楷體"/>
          <w:b/>
          <w:spacing w:val="12"/>
          <w:sz w:val="36"/>
        </w:rPr>
        <w:t>Se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 w:rsidR="00811538">
        <w:rPr>
          <w:rFonts w:eastAsia="標楷體"/>
          <w:b/>
          <w:spacing w:val="12"/>
          <w:sz w:val="36"/>
        </w:rPr>
        <w:t>Dictionar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C57AF4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C57AF4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C57AF4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D66847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8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六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後兩題每題</w:t>
            </w:r>
            <w:r w:rsidR="00D66847">
              <w:rPr>
                <w:rFonts w:eastAsia="標楷體" w:hint="eastAsia"/>
                <w:bCs/>
                <w:spacing w:val="12"/>
                <w:sz w:val="22"/>
              </w:rPr>
              <w:t>20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C57AF4">
              <w:rPr>
                <w:rFonts w:eastAsia="標楷體" w:hint="eastAsia"/>
                <w:bCs/>
                <w:spacing w:val="12"/>
                <w:sz w:val="22"/>
                <w:u w:val="single"/>
              </w:rPr>
              <w:t>8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C57AF4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</w:rPr>
        <w:t>，試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幾行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增加</w:t>
      </w:r>
      <w:r w:rsidRPr="001B1205">
        <w:rPr>
          <w:color w:val="000000"/>
          <w:sz w:val="20"/>
          <w:shd w:val="clear" w:color="auto" w:fill="FFFFFF"/>
          <w:lang w:eastAsia="zh-HK"/>
        </w:rPr>
        <w:t>'Jake'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個名字，且其電話為</w:t>
      </w:r>
      <w:r>
        <w:rPr>
          <w:rFonts w:hint="eastAsia"/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>28544322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刪除</w:t>
      </w:r>
      <w:r>
        <w:rPr>
          <w:color w:val="000000"/>
          <w:sz w:val="20"/>
          <w:shd w:val="clear" w:color="auto" w:fill="FFFFFF"/>
          <w:lang w:eastAsia="zh-HK"/>
        </w:rPr>
        <w:t>Jak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筆資料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C57AF4">
        <w:trPr>
          <w:trHeight w:val="3246"/>
        </w:trPr>
        <w:tc>
          <w:tcPr>
            <w:tcW w:w="7593" w:type="dxa"/>
          </w:tcPr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Adict = {'John': 938457566, 'Peter': 928377464, 'Mary': 941662781, "Jill" : 928662781}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4C4494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  <w:r w:rsidRPr="004C4494">
              <w:rPr>
                <w:b/>
                <w:bCs/>
                <w:color w:val="FF0000"/>
              </w:rPr>
              <w:t># write your code here</w:t>
            </w:r>
          </w:p>
          <w:p w:rsidR="00844C2F" w:rsidRPr="004C4494" w:rsidRDefault="00C57AF4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  <w:r w:rsidRPr="00C57AF4">
              <w:rPr>
                <w:b/>
                <w:bCs/>
                <w:color w:val="FF0000"/>
              </w:rPr>
              <w:t>Adict=set({'Jake':9285544322})</w:t>
            </w:r>
          </w:p>
          <w:p w:rsidR="00844C2F" w:rsidRPr="004C4494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</w:p>
          <w:p w:rsidR="00844C2F" w:rsidRPr="004C4494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# testing code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if "Jake" in Adict: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 xml:space="preserve">    print("Jake is listed in the Adict.")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if "Jill" not in Adict: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 xml:space="preserve">    print("Jill is not listed in the Adict.")</w:t>
            </w:r>
          </w:p>
        </w:tc>
      </w:tr>
    </w:tbl>
    <w:p w:rsidR="00844C2F" w:rsidRDefault="00C57AF4" w:rsidP="00844C2F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4896485" cy="177927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AF4" w:rsidRDefault="00C57AF4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C57AF4" w:rsidRDefault="00C57AF4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C57AF4" w:rsidRDefault="00C57AF4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C57AF4" w:rsidRDefault="00C57AF4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個字典</w:t>
      </w:r>
      <w:r>
        <w:rPr>
          <w:rFonts w:hint="eastAsia"/>
          <w:color w:val="000000"/>
          <w:sz w:val="20"/>
          <w:shd w:val="clear" w:color="auto" w:fill="FFFFFF"/>
        </w:rPr>
        <w:t>dict</w:t>
      </w:r>
      <w:r>
        <w:rPr>
          <w:color w:val="000000"/>
          <w:sz w:val="20"/>
          <w:shd w:val="clear" w:color="auto" w:fill="FFFFFF"/>
        </w:rPr>
        <w:t>_doub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利用程式產生之</w:t>
      </w:r>
      <w:r>
        <w:rPr>
          <w:rFonts w:hint="eastAsia"/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在該字典下面接著</w:t>
      </w:r>
      <w:r>
        <w:rPr>
          <w:rFonts w:hint="eastAsia"/>
          <w:color w:val="000000"/>
          <w:sz w:val="20"/>
          <w:shd w:val="clear" w:color="auto" w:fill="FFFFFF"/>
        </w:rPr>
        <w:t>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一個</w:t>
      </w:r>
      <w:r>
        <w:rPr>
          <w:rFonts w:hint="eastAsia"/>
          <w:color w:val="000000"/>
          <w:sz w:val="20"/>
          <w:shd w:val="clear" w:color="auto" w:fill="FFFFFF"/>
        </w:rPr>
        <w:t>isKeyPresent(</w:t>
      </w:r>
      <w:r>
        <w:rPr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函式的功能可檢查所輸入的鍵值</w:t>
      </w:r>
      <w:r>
        <w:rPr>
          <w:rFonts w:hint="eastAsia"/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是否存在於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中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dict_doub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844C2F" w:rsidRPr="004A05CA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 w:rsidRPr="004A05CA">
        <w:rPr>
          <w:color w:val="000000"/>
          <w:sz w:val="20"/>
          <w:shd w:val="clear" w:color="auto" w:fill="FFFFFF"/>
        </w:rPr>
        <w:t>{0: 0, 1: 2, 2: 4, 3: 6, 4: 8, 5: 10, 6: 12, 7: 14, 8: 16, 9: 18, 10: 20, 11: 22, 12: 24, 13: 26, 14: 28, 15: 30, 16: 32, 17: 34, 18: 36, 19: 38}</w:t>
      </w:r>
    </w:p>
    <w:p w:rsidR="00844C2F" w:rsidRPr="00F14DA6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2410"/>
        <w:gridCol w:w="5183"/>
      </w:tblGrid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5)</w:t>
            </w:r>
          </w:p>
        </w:tc>
        <w:tc>
          <w:tcPr>
            <w:tcW w:w="5183" w:type="dxa"/>
          </w:tcPr>
          <w:p w:rsidR="00844C2F" w:rsidRPr="003874BA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874B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</w:t>
            </w:r>
            <w:r w:rsidR="00C857B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’</w:t>
            </w:r>
            <w:r w:rsidRPr="003874B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9</w:t>
            </w:r>
            <w:r w:rsidRPr="003874BA">
              <w:rPr>
                <w:b/>
                <w:bCs/>
              </w:rPr>
              <w:t>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1E2FCB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2</w:t>
            </w:r>
            <w:r w:rsidRPr="003874BA">
              <w:rPr>
                <w:b/>
                <w:bCs/>
              </w:rPr>
              <w:t>5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not present in the dictionary</w:t>
            </w:r>
          </w:p>
        </w:tc>
      </w:tr>
    </w:tbl>
    <w:p w:rsidR="00844C2F" w:rsidRPr="00ED0A81" w:rsidRDefault="00844C2F" w:rsidP="00844C2F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844C2F" w:rsidRDefault="00844C2F" w:rsidP="00844C2F">
      <w:pPr>
        <w:pStyle w:val="05ListProgram"/>
        <w:tabs>
          <w:tab w:val="left" w:pos="3840"/>
        </w:tabs>
        <w:spacing w:afterLines="50" w:after="180"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743"/>
        </w:trPr>
        <w:tc>
          <w:tcPr>
            <w:tcW w:w="7655" w:type="dxa"/>
          </w:tcPr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def isKeyPresent(x):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dict_double={0: 0, 1: 2, 2: 4, 3: 6, 4: 8, 5: 10, 6: 12,7: 14,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             8: 16, 9: 18, 10: 20, 11: 22, 12: 24,13: 26,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             14: 28, 15: 30, 16: 32, 17: 34, 18: 36, 19: 38}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if x in dict_double: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    print('Key is present in the dictionary')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else: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    print('Key is not present in the dictionary')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isKeyPresent(5)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isKeyPresent(9)</w:t>
            </w:r>
          </w:p>
          <w:p w:rsidR="00844C2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isKeyPresent(25)</w:t>
            </w:r>
          </w:p>
          <w:p w:rsidR="00844C2F" w:rsidRPr="00D43952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844C2F" w:rsidRDefault="001451FF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779F6940" wp14:editId="7F8FB96E">
            <wp:extent cx="4620260" cy="2654358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128" cy="26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</w:rPr>
        <w:t>，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下面型式輸出</w:t>
      </w:r>
      <w:r>
        <w:rPr>
          <w:rFonts w:hint="eastAsia"/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>dic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</w:t>
      </w:r>
      <w:r>
        <w:rPr>
          <w:color w:val="000000"/>
          <w:sz w:val="20"/>
          <w:shd w:val="clear" w:color="auto" w:fill="FFFFFF"/>
        </w:rPr>
        <w:t>。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ohn -&gt; Tel: 938457566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Peter -&gt; Tel: 928377464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Mary -&gt; Tel: 941662781</w:t>
      </w:r>
    </w:p>
    <w:p w:rsidR="00844C2F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ill -&gt; Tel: 928662781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9D550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5508">
              <w:rPr>
                <w:b/>
                <w:bCs/>
              </w:rPr>
              <w:t>Adict = {'John': 938457566, 'Peter': 928377464, 'Mary': 941662781, "Jill" : 928662781}</w:t>
            </w:r>
          </w:p>
          <w:p w:rsidR="00844C2F" w:rsidRPr="009D550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1762D2" w:rsidRPr="001762D2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>if "John" in Adict:</w:t>
            </w:r>
          </w:p>
          <w:p w:rsidR="001762D2" w:rsidRPr="001762D2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 xml:space="preserve">    print("Member:John-&gt; Tel:",Adict['John'])</w:t>
            </w:r>
          </w:p>
          <w:p w:rsidR="001762D2" w:rsidRPr="001762D2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>if "Peter" in Adict:</w:t>
            </w:r>
          </w:p>
          <w:p w:rsidR="001762D2" w:rsidRPr="001762D2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 xml:space="preserve">    print("Member:Peter-&gt; Tel:",Adict['Peter'])</w:t>
            </w:r>
          </w:p>
          <w:p w:rsidR="001762D2" w:rsidRPr="001762D2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>if "Mary" in Adict:</w:t>
            </w:r>
          </w:p>
          <w:p w:rsidR="001762D2" w:rsidRPr="001762D2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 xml:space="preserve">    print("Member:Mary-&gt; Tel:",Adict['Mary'])</w:t>
            </w:r>
          </w:p>
          <w:p w:rsidR="001762D2" w:rsidRPr="001762D2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>if "Jill" in Adict:</w:t>
            </w:r>
          </w:p>
          <w:p w:rsidR="00844C2F" w:rsidRPr="00507440" w:rsidRDefault="001762D2" w:rsidP="001762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762D2">
              <w:rPr>
                <w:b/>
                <w:bCs/>
              </w:rPr>
              <w:t xml:space="preserve">    print("Member:Jill-&gt; Tel:",Adict['Jill']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844C2F" w:rsidRDefault="001762D2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63F35348" wp14:editId="4EB0B6A3">
            <wp:extent cx="4067175" cy="2816374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946" cy="28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rFonts w:hint="eastAsia"/>
          <w:color w:val="000000"/>
          <w:sz w:val="20"/>
          <w:shd w:val="clear" w:color="auto" w:fill="FFFFFF"/>
        </w:rPr>
        <w:t>generateDict(n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{1:2,</w:t>
      </w:r>
      <w:r>
        <w:rPr>
          <w:color w:val="000000"/>
          <w:sz w:val="20"/>
          <w:shd w:val="clear" w:color="auto" w:fill="FFFFFF"/>
          <w:lang w:eastAsia="zh-HK"/>
        </w:rPr>
        <w:t xml:space="preserve"> 2:8, 3:18, 4: 32, …, n: 2*n*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>
        <w:rPr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6"/>
        <w:gridCol w:w="5905"/>
      </w:tblGrid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(3)</w:t>
            </w:r>
          </w:p>
        </w:tc>
        <w:tc>
          <w:tcPr>
            <w:tcW w:w="5958" w:type="dxa"/>
          </w:tcPr>
          <w:p w:rsidR="00844C2F" w:rsidRPr="005A7A95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}</w:t>
            </w:r>
          </w:p>
        </w:tc>
      </w:tr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(10)</w:t>
            </w:r>
          </w:p>
        </w:tc>
        <w:tc>
          <w:tcPr>
            <w:tcW w:w="5958" w:type="dxa"/>
          </w:tcPr>
          <w:p w:rsidR="00844C2F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C379C9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, 4: 32, 5: 50, 6: 72, 7: 98, 8: 128, 9: 162, 10: 200}</w:t>
            </w:r>
          </w:p>
        </w:tc>
      </w:tr>
    </w:tbl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EA64C9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A64C9">
              <w:rPr>
                <w:b/>
                <w:bCs/>
              </w:rPr>
              <w:t>def generateDict(n):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d={}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for i in range(n+1):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    if i !=0:</w:t>
            </w:r>
          </w:p>
          <w:p w:rsidR="00844C2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        d[i]=i*</w:t>
            </w:r>
            <w:r>
              <w:rPr>
                <w:rFonts w:hint="eastAsia"/>
                <w:b/>
                <w:bCs/>
              </w:rPr>
              <w:t>i*</w:t>
            </w:r>
            <w:r w:rsidRPr="001451FF">
              <w:rPr>
                <w:b/>
                <w:bCs/>
              </w:rPr>
              <w:t>2</w:t>
            </w:r>
          </w:p>
          <w:p w:rsidR="00844C2F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EA64C9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A64C9">
              <w:rPr>
                <w:b/>
                <w:bCs/>
              </w:rPr>
              <w:t xml:space="preserve">    return d</w:t>
            </w:r>
          </w:p>
          <w:p w:rsidR="00844C2F" w:rsidRPr="00EA64C9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A64C9">
              <w:rPr>
                <w:b/>
                <w:bCs/>
              </w:rPr>
              <w:t>generateDict(10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1451FF" w:rsidRDefault="001451FF" w:rsidP="001451FF">
      <w:pPr>
        <w:pStyle w:val="02"/>
        <w:spacing w:beforeLines="50" w:before="180" w:line="240" w:lineRule="auto"/>
        <w:ind w:firstLine="0"/>
        <w:rPr>
          <w:rFonts w:hint="eastAsia"/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4DF7D52B" wp14:editId="04F956FF">
            <wp:extent cx="4896485" cy="18268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5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若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myDict = {</w:t>
      </w:r>
      <w:r w:rsidRPr="006D480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'data1':160,'data2':-254,'data3':1247, 'data4':224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一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得到字典裡所有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連乘的結果。以本例而言，其輸出值應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-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1333800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。</w:t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6D480D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D480D">
              <w:rPr>
                <w:b/>
                <w:bCs/>
              </w:rPr>
              <w:t>myDict = { 'data1':160,'data2':-254,'data3':1247, 'data4':2247}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n=1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for i in myDict.values():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 xml:space="preserve">    n=i*n</w:t>
            </w:r>
          </w:p>
          <w:p w:rsidR="001451FF" w:rsidRPr="001451FF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6D480D" w:rsidRDefault="001451FF" w:rsidP="001451F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51FF">
              <w:rPr>
                <w:b/>
                <w:bCs/>
              </w:rPr>
              <w:t>print(n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1451FF" w:rsidRDefault="001451FF" w:rsidP="00844C2F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1451FF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51F4FF6" wp14:editId="50603B79">
            <wp:extent cx="4324350" cy="16668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lastRenderedPageBreak/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6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zip()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是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Python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的一個內建函數，它接受一系列可迭代的對象作為參數，將對象中對應的元素打包成一個個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tuple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a = [1, 2, 3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b = ['bird', 'dog', 'cat'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color w:val="000000"/>
                <w:sz w:val="21"/>
                <w:szCs w:val="21"/>
              </w:rPr>
            </w:pPr>
            <w:r w:rsidRPr="001D7087">
              <w:rPr>
                <w:b/>
                <w:bCs/>
              </w:rPr>
              <w:t>c = dict(zip(a,b))</w:t>
            </w:r>
            <w:r>
              <w:rPr>
                <w:b/>
                <w:bCs/>
              </w:rPr>
              <w:t xml:space="preserve">   </w:t>
            </w:r>
            <w:r w:rsidRPr="001D7087">
              <w:rPr>
                <w:b/>
                <w:bCs/>
                <w:color w:val="006600"/>
              </w:rPr>
              <w:t xml:space="preserve"># </w:t>
            </w:r>
            <w:r>
              <w:rPr>
                <w:rFonts w:hint="eastAsia"/>
                <w:b/>
                <w:bCs/>
                <w:color w:val="006600"/>
              </w:rPr>
              <w:t>c</w:t>
            </w:r>
            <w:r>
              <w:rPr>
                <w:b/>
                <w:bCs/>
                <w:color w:val="006600"/>
              </w:rPr>
              <w:t xml:space="preserve"> </w:t>
            </w:r>
            <w:r>
              <w:rPr>
                <w:rFonts w:hint="eastAsia"/>
                <w:b/>
                <w:bCs/>
                <w:color w:val="006600"/>
              </w:rPr>
              <w:t>=</w:t>
            </w:r>
            <w:r>
              <w:rPr>
                <w:b/>
                <w:bCs/>
                <w:color w:val="006600"/>
              </w:rPr>
              <w:t xml:space="preserve"> </w:t>
            </w:r>
            <w:r w:rsidRPr="001D7087">
              <w:rPr>
                <w:b/>
                <w:bCs/>
                <w:color w:val="006600"/>
              </w:rPr>
              <w:t>{1: 'apple', 2: 'dog', 3: 'cat'}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現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有字串</w:t>
      </w:r>
      <w:r w:rsidRPr="00D83EAB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str = 'hogen',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試將之轉成一個由該字串裡的字母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；再建立一個由這些字母對應的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ASCII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(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使用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or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d(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函式可將英文字母轉換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SCII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)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最後列印出由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建立的字典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的內容如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:</w:t>
      </w:r>
    </w:p>
    <w:p w:rsidR="00844C2F" w:rsidRPr="0021369D" w:rsidRDefault="00844C2F" w:rsidP="0021369D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C = </w:t>
      </w:r>
      <w:r w:rsidRPr="00FF7C5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h': 104, 'o': 111, 'g': 103, 'e': 101, 'n': 110}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3132"/>
        </w:trPr>
        <w:tc>
          <w:tcPr>
            <w:tcW w:w="7655" w:type="dxa"/>
          </w:tcPr>
          <w:p w:rsidR="00844C2F" w:rsidRPr="0077667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7667E">
              <w:rPr>
                <w:b/>
                <w:bCs/>
              </w:rPr>
              <w:t>str = 'hogen'</w:t>
            </w:r>
          </w:p>
          <w:p w:rsidR="00844C2F" w:rsidRPr="0077667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369D">
              <w:rPr>
                <w:b/>
                <w:bCs/>
              </w:rPr>
              <w:t>m=list(str)</w:t>
            </w: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369D">
              <w:rPr>
                <w:b/>
                <w:bCs/>
              </w:rPr>
              <w:t>a=[]</w:t>
            </w: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369D">
              <w:rPr>
                <w:b/>
                <w:bCs/>
              </w:rPr>
              <w:t>b=[]</w:t>
            </w: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369D">
              <w:rPr>
                <w:b/>
                <w:bCs/>
              </w:rPr>
              <w:t>for i in range(len(m)):</w:t>
            </w: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369D">
              <w:rPr>
                <w:b/>
                <w:bCs/>
              </w:rPr>
              <w:t xml:space="preserve">    a.append(m[i]) </w:t>
            </w: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b.append(ord(m</w:t>
            </w:r>
            <w:r w:rsidRPr="0021369D">
              <w:rPr>
                <w:b/>
                <w:bCs/>
              </w:rPr>
              <w:t xml:space="preserve">[i]))    </w:t>
            </w: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369D">
              <w:rPr>
                <w:b/>
                <w:bCs/>
              </w:rPr>
              <w:t>c = dict(zip(a,b))   # c = {1: 'apple', 2: 'dog', 3: 'cat'}</w:t>
            </w:r>
          </w:p>
          <w:p w:rsidR="0021369D" w:rsidRPr="0021369D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21369D" w:rsidP="0021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369D">
              <w:rPr>
                <w:b/>
                <w:bCs/>
              </w:rPr>
              <w:t>print(c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21369D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6D2A1C7A" wp14:editId="6FEFEEA6">
            <wp:extent cx="4350117" cy="17240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526" cy="17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lastRenderedPageBreak/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現在一字典</w:t>
      </w:r>
      <w:r w:rsidRPr="007E2A14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um = {'n1': [2, 3, 7, 9, 1], 'n2': [5, 1, 2, 8, 13], 'n3': [3, 2, 4, 6, 9]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一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將字典裡所有由串列所構成的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都進行排序。例如本例最後應輸出：</w:t>
      </w:r>
    </w:p>
    <w:p w:rsidR="00844C2F" w:rsidRPr="0033013C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33013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n1': [1, 2, 3, 7, 9], 'n2': [1, 2, 5, 8, 13], 'n3': [2, 3, 4, 6, 9]}</w:t>
      </w: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33013C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3013C">
              <w:rPr>
                <w:b/>
                <w:bCs/>
              </w:rPr>
              <w:t>num = {'n1': [2, 3, 7, 9, 1], 'n2': [5, 1, 2, 8, 13], 'n3': [3, 2, 4, 6, 9]}</w:t>
            </w:r>
          </w:p>
          <w:p w:rsidR="00680566" w:rsidRPr="00680566" w:rsidRDefault="00680566" w:rsidP="0068056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80566">
              <w:rPr>
                <w:b/>
                <w:bCs/>
              </w:rPr>
              <w:t>for i in num:</w:t>
            </w:r>
          </w:p>
          <w:p w:rsidR="00680566" w:rsidRPr="00680566" w:rsidRDefault="00680566" w:rsidP="00680566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   num[i].sort()</w:t>
            </w:r>
          </w:p>
          <w:p w:rsidR="00844C2F" w:rsidRDefault="00680566" w:rsidP="0068056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80566">
              <w:rPr>
                <w:b/>
                <w:bCs/>
              </w:rPr>
              <w:t>print(num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以解析式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33013C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3013C">
              <w:rPr>
                <w:b/>
                <w:bCs/>
              </w:rPr>
              <w:t>num = {'n1': [2, 3, 7, 9, 1], 'n2': [5, 1, 2, 8, 13], 'n3': [3, 2, 4, 6, 9]}</w:t>
            </w:r>
          </w:p>
          <w:p w:rsidR="00680566" w:rsidRPr="00680566" w:rsidRDefault="00680566" w:rsidP="0068056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80566">
              <w:rPr>
                <w:b/>
                <w:bCs/>
              </w:rPr>
              <w:t>num={j for j in num}</w:t>
            </w:r>
          </w:p>
          <w:p w:rsidR="00680566" w:rsidRPr="00680566" w:rsidRDefault="00680566" w:rsidP="0068056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33013C" w:rsidRDefault="00680566" w:rsidP="0068056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80566">
              <w:rPr>
                <w:b/>
                <w:bCs/>
              </w:rPr>
              <w:t>print(num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680566" w:rsidP="00844C2F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29731" wp14:editId="7C8F2331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4896485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513" y="21407"/>
                <wp:lineTo x="2151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C2F" w:rsidRDefault="00680566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DE7679" wp14:editId="0B73E5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96485" cy="154559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2F"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 w:rsidR="00844C2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</w:t>
      </w:r>
      <w:r w:rsidR="00844C2F"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="00844C2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找出同時出現在兩個不同的字典中的鍵</w:t>
      </w:r>
      <w:r w:rsidR="00844C2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-</w:t>
      </w:r>
      <w:r w:rsidR="00844C2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值對，</w:t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Pr="0033013C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y = {'key1': 1, 'key2': 2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y = {'key1': 1, 'key2': 3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2', 3)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356"/>
        </w:trPr>
        <w:tc>
          <w:tcPr>
            <w:tcW w:w="7655" w:type="dxa"/>
          </w:tcPr>
          <w:p w:rsidR="00844C2F" w:rsidRPr="00BF282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282E">
              <w:rPr>
                <w:b/>
                <w:bCs/>
              </w:rPr>
              <w:t>x = {'key1': 1, 'key2': 3, 'key3': 2}</w:t>
            </w:r>
          </w:p>
          <w:p w:rsidR="00844C2F" w:rsidRPr="00BF282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282E">
              <w:rPr>
                <w:b/>
                <w:bCs/>
              </w:rPr>
              <w:t>y = {'key1': 1, 'key2': 3}</w:t>
            </w:r>
          </w:p>
          <w:p w:rsidR="00235BCD" w:rsidRPr="00235BCD" w:rsidRDefault="00235BCD" w:rsidP="00235B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35BCD">
              <w:rPr>
                <w:b/>
                <w:bCs/>
              </w:rPr>
              <w:t>z={}</w:t>
            </w:r>
          </w:p>
          <w:p w:rsidR="00235BCD" w:rsidRPr="00235BCD" w:rsidRDefault="00235BCD" w:rsidP="00235B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35BCD" w:rsidRPr="00235BCD" w:rsidRDefault="00235BCD" w:rsidP="00235B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35BCD">
              <w:rPr>
                <w:b/>
                <w:bCs/>
              </w:rPr>
              <w:t>for i in x:</w:t>
            </w:r>
          </w:p>
          <w:p w:rsidR="00235BCD" w:rsidRPr="00235BCD" w:rsidRDefault="00235BCD" w:rsidP="00235B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35BCD">
              <w:rPr>
                <w:b/>
                <w:bCs/>
              </w:rPr>
              <w:t xml:space="preserve">    for j in y:</w:t>
            </w:r>
          </w:p>
          <w:p w:rsidR="00235BCD" w:rsidRPr="00235BCD" w:rsidRDefault="00235BCD" w:rsidP="00235B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35BCD">
              <w:rPr>
                <w:b/>
                <w:bCs/>
              </w:rPr>
              <w:t xml:space="preserve">        if i==j:</w:t>
            </w:r>
          </w:p>
          <w:p w:rsidR="00235BCD" w:rsidRPr="00235BCD" w:rsidRDefault="00235BCD" w:rsidP="00235B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35BCD">
              <w:rPr>
                <w:b/>
                <w:bCs/>
              </w:rPr>
              <w:t xml:space="preserve">            if x[i] ==y[j]:</w:t>
            </w:r>
          </w:p>
          <w:p w:rsidR="005A5DB8" w:rsidRPr="005A5DB8" w:rsidRDefault="00235BCD" w:rsidP="005A5DB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35BCD">
              <w:rPr>
                <w:b/>
                <w:bCs/>
              </w:rPr>
              <w:t xml:space="preserve">               </w:t>
            </w:r>
            <w:r w:rsidR="005A5DB8">
              <w:rPr>
                <w:b/>
                <w:bCs/>
              </w:rPr>
              <w:t xml:space="preserve"> </w:t>
            </w:r>
            <w:r w:rsidR="005A5DB8" w:rsidRPr="005A5DB8">
              <w:rPr>
                <w:b/>
                <w:bCs/>
              </w:rPr>
              <w:t>z.append(i)</w:t>
            </w:r>
          </w:p>
          <w:p w:rsidR="005A5DB8" w:rsidRPr="005A5DB8" w:rsidRDefault="005A5DB8" w:rsidP="005A5DB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5DB8">
              <w:rPr>
                <w:b/>
                <w:bCs/>
              </w:rPr>
              <w:t xml:space="preserve">                z.append(x[i])</w:t>
            </w:r>
          </w:p>
          <w:p w:rsidR="005A5DB8" w:rsidRPr="005A5DB8" w:rsidRDefault="005A5DB8" w:rsidP="005A5DB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5DB8">
              <w:rPr>
                <w:b/>
                <w:bCs/>
              </w:rPr>
              <w:t xml:space="preserve">                </w:t>
            </w:r>
            <w:bookmarkStart w:id="0" w:name="_GoBack"/>
            <w:bookmarkEnd w:id="0"/>
          </w:p>
          <w:p w:rsidR="00844C2F" w:rsidRPr="00507440" w:rsidRDefault="005A5DB8" w:rsidP="00DD1199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5A5DB8">
              <w:rPr>
                <w:b/>
                <w:bCs/>
              </w:rPr>
              <w:t>print(tuple(z)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D477DD" w:rsidRDefault="005A5DB8" w:rsidP="00235BCD">
      <w:pPr>
        <w:pStyle w:val="02"/>
        <w:spacing w:beforeLines="50" w:before="180"/>
        <w:ind w:leftChars="1" w:left="540" w:hangingChars="256" w:hanging="538"/>
        <w:rPr>
          <w:rFonts w:hint="eastAsia"/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3581400" cy="2524125"/>
            <wp:effectExtent l="0" t="0" r="0" b="952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77DD">
      <w:headerReference w:type="even" r:id="rId17"/>
      <w:footerReference w:type="even" r:id="rId18"/>
      <w:headerReference w:type="first" r:id="rId19"/>
      <w:footerReference w:type="first" r:id="rId20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2A" w:rsidRDefault="00D1742A" w:rsidP="00B9273A">
      <w:r>
        <w:separator/>
      </w:r>
    </w:p>
  </w:endnote>
  <w:endnote w:type="continuationSeparator" w:id="0">
    <w:p w:rsidR="00D1742A" w:rsidRDefault="00D1742A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D1199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2A" w:rsidRDefault="00D1742A" w:rsidP="00B9273A">
      <w:r>
        <w:separator/>
      </w:r>
    </w:p>
  </w:footnote>
  <w:footnote w:type="continuationSeparator" w:id="0">
    <w:p w:rsidR="00D1742A" w:rsidRDefault="00D1742A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1FF"/>
    <w:rsid w:val="001458C0"/>
    <w:rsid w:val="00165DA4"/>
    <w:rsid w:val="001743B2"/>
    <w:rsid w:val="0017578D"/>
    <w:rsid w:val="001762D2"/>
    <w:rsid w:val="00181CDC"/>
    <w:rsid w:val="00190E0D"/>
    <w:rsid w:val="001B56EB"/>
    <w:rsid w:val="001D1714"/>
    <w:rsid w:val="001D6688"/>
    <w:rsid w:val="001E22E8"/>
    <w:rsid w:val="001E77CE"/>
    <w:rsid w:val="001F5C81"/>
    <w:rsid w:val="00212F8A"/>
    <w:rsid w:val="0021369D"/>
    <w:rsid w:val="0023299C"/>
    <w:rsid w:val="00235BCD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53DAF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5DB8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5781D"/>
    <w:rsid w:val="0066133F"/>
    <w:rsid w:val="00662FB3"/>
    <w:rsid w:val="00665767"/>
    <w:rsid w:val="00680566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11538"/>
    <w:rsid w:val="00823B14"/>
    <w:rsid w:val="00844C2F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57AF4"/>
    <w:rsid w:val="00C83003"/>
    <w:rsid w:val="00C857B4"/>
    <w:rsid w:val="00C86824"/>
    <w:rsid w:val="00C929B9"/>
    <w:rsid w:val="00CA7F25"/>
    <w:rsid w:val="00CB18A7"/>
    <w:rsid w:val="00CC1220"/>
    <w:rsid w:val="00CC5C5E"/>
    <w:rsid w:val="00CD1926"/>
    <w:rsid w:val="00D15468"/>
    <w:rsid w:val="00D1742A"/>
    <w:rsid w:val="00D40AA0"/>
    <w:rsid w:val="00D477DD"/>
    <w:rsid w:val="00D54157"/>
    <w:rsid w:val="00D66847"/>
    <w:rsid w:val="00D71995"/>
    <w:rsid w:val="00D72CB0"/>
    <w:rsid w:val="00D94BAA"/>
    <w:rsid w:val="00DB5496"/>
    <w:rsid w:val="00DD1199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EAD1A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892C-B2BF-44BC-A266-3210713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9-11-21T07:21:00Z</cp:lastPrinted>
  <dcterms:created xsi:type="dcterms:W3CDTF">2019-11-21T07:23:00Z</dcterms:created>
  <dcterms:modified xsi:type="dcterms:W3CDTF">2019-11-21T07:23:00Z</dcterms:modified>
</cp:coreProperties>
</file>